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6C" w:rsidRDefault="007077ED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8255</wp:posOffset>
                </wp:positionV>
                <wp:extent cx="3410585" cy="1207770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4A691C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</w:t>
                            </w:r>
                            <w:r w:rsidRPr="004A691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colaire 201</w:t>
                            </w:r>
                            <w:r w:rsidR="0098463C" w:rsidRPr="004A691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="00D945E0" w:rsidRPr="004A691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4A691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</w:t>
                            </w:r>
                            <w:r w:rsidR="0098463C" w:rsidRPr="004A691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4A691C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</w:t>
                      </w:r>
                      <w:r w:rsidRPr="004A691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scolaire 201</w:t>
                      </w:r>
                      <w:r w:rsidR="0098463C" w:rsidRPr="004A691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8</w:t>
                      </w:r>
                      <w:r w:rsidR="00D945E0" w:rsidRPr="004A691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4A691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</w:t>
                      </w:r>
                      <w:r w:rsidR="0098463C" w:rsidRPr="004A691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9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 w:rsidR="00D8616C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D8616C"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 w:rsidR="00D8616C">
        <w:rPr>
          <w:rFonts w:ascii="Arial" w:eastAsia="Times New Roman" w:hAnsi="Arial" w:cs="Arial"/>
          <w:sz w:val="20"/>
          <w:lang w:eastAsia="fr-FR"/>
        </w:rPr>
        <w:t xml:space="preserve"> 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…</w:t>
      </w:r>
      <w:r w:rsidR="00A162CC">
        <w:rPr>
          <w:rFonts w:ascii="Arial" w:eastAsia="Times New Roman" w:hAnsi="Arial" w:cs="Arial"/>
          <w:sz w:val="20"/>
          <w:lang w:eastAsia="fr-FR"/>
        </w:rPr>
        <w:t>RENNES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………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………</w:t>
      </w:r>
      <w:r w:rsidR="00D8616C"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A162CC">
        <w:rPr>
          <w:rFonts w:ascii="Arial" w:eastAsia="Times New Roman" w:hAnsi="Arial" w:cs="Arial"/>
          <w:sz w:val="20"/>
          <w:lang w:eastAsia="fr-FR"/>
        </w:rPr>
        <w:t>Lycée Joliot Curie</w:t>
      </w:r>
      <w:bookmarkStart w:id="0" w:name="_GoBack"/>
      <w:bookmarkEnd w:id="0"/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7077E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4930</wp:posOffset>
                </wp:positionV>
                <wp:extent cx="4195445" cy="37909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6pt;margin-top:5.9pt;width:330.35pt;height:29.8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7077E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" adj="16749" fillcolor="#ff860d" stroked="f">
                <v:path arrowok="t"/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142875</wp:posOffset>
                </wp:positionV>
                <wp:extent cx="377825" cy="179705"/>
                <wp:effectExtent l="0" t="0" r="3175" b="0"/>
                <wp:wrapNone/>
                <wp:docPr id="325" name="Chevron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" adj="16463" fillcolor="#ff860d" stroked="f">
                <v:path arrowok="t"/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670" cy="179705"/>
                <wp:effectExtent l="0" t="0" r="5080" b="0"/>
                <wp:wrapNone/>
                <wp:docPr id="13" name="Chevro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4670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" adj="20525" fillcolor="#ff9429" stroked="f">
                <v:path arrowok="t"/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42875</wp:posOffset>
                </wp:positionV>
                <wp:extent cx="347345" cy="179705"/>
                <wp:effectExtent l="0" t="0" r="0" b="0"/>
                <wp:wrapNone/>
                <wp:docPr id="9" name="Chevr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" adj="16012" fillcolor="#ffa143" stroked="f">
                <v:path arrowok="t"/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" adj="19916" fillcolor="#ffb061" stroked="f">
                <v:path arrowok="t"/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>
                <wp:simplePos x="0" y="0"/>
                <wp:positionH relativeFrom="column">
                  <wp:posOffset>6198235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" adj="17402" fillcolor="#fde9d9 [665]" stroked="f">
                <v:path arrowok="t"/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" adj="16733" fillcolor="#ff860d" stroked="f">
                <v:path arrowok="t"/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" adj="17755" fillcolor="#ff860d" stroked="f">
                <v:path arrowok="t"/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" adj="20223" fillcolor="#ffbe7d" stroked="f">
                <v:path arrowok="t"/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2240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" adj="19305" fillcolor="#fc9" stroked="f">
                <v:path arrowok="t"/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7077E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" adj="13669" fillcolor="#d0827e" stroked="f">
                <v:path arrowok="t"/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32080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" adj="17065" fillcolor="#f2dbdb [661]" stroked="f">
                <v:path arrowok="t"/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" adj="15737" fillcolor="#d99694" stroked="f">
                <v:path arrowok="t"/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" adj="15261" fillcolor="#bc4a44" stroked="f">
                <v:path arrowok="t"/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" adj="17379" fillcolor="#d99694" stroked="f">
                <v:path arrowok="t"/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1100" cy="864235"/>
                <wp:effectExtent l="0" t="0" r="0" b="0"/>
                <wp:wrapNone/>
                <wp:docPr id="14" name="Pentago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864235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" adj="13697" fillcolor="#e6b9b8" stroked="f">
                <v:path arrowok="t"/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7077ED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145415</wp:posOffset>
                </wp:positionV>
                <wp:extent cx="929005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BAgiYk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7077E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" adj="18766" fillcolor="#c86664" stroked="f">
                <v:path arrowok="t"/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" adj="18517" fillcolor="white [3212]" stroked="f">
                <v:path arrowok="t"/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" adj="18895" fillcolor="#c86664" stroked="f">
                <v:path arrowok="t"/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" adj="18895" fillcolor="white [3212]" stroked="f">
                <v:path arrowok="t"/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64135</wp:posOffset>
                </wp:positionV>
                <wp:extent cx="2133600" cy="490220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7077E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070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17" o:spid="_x0000_s1055" style="position:absolute;left:0;text-align:left;margin-left:184.45pt;margin-top:.9pt;width:92.25pt;height:1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" fillcolor="#c86664" strokecolor="#8c3836" strokeweight="1pt">
                <v:path arrowok="t"/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320"/>
                <wp:effectExtent l="0" t="0" r="28575" b="24130"/>
                <wp:wrapNone/>
                <wp:docPr id="316" name="Rectangle à coins arrondi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16" o:spid="_x0000_s1056" style="position:absolute;left:0;text-align:left;margin-left:22.45pt;margin-top:.95pt;width:92.25pt;height:1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" fillcolor="#c86664" strokecolor="#622423 [1605]" strokeweight="1pt">
                <v:path arrowok="t"/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7077ED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7780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3305" id="Rectangle 1" o:spid="_x0000_s1026" style="position:absolute;margin-left:160.9pt;margin-top:14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" filled="f" strokecolor="#404040" strokeweight="1.5pt">
                <v:path arrowok="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803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63A8" id="Rectangle 299" o:spid="_x0000_s1026" style="position:absolute;margin-left:411.6pt;margin-top:14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" filled="f" strokecolor="#404040" strokeweight="1.5pt">
                <v:path arrowok="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5681" id="Rectangle 298" o:spid="_x0000_s1026" style="position:absolute;margin-left:287pt;margin-top:14.3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" filled="f" strokecolor="#404040" strokeweight="1.5pt">
                <v:path arrowok="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F451" id="Rectangle 297" o:spid="_x0000_s1026" style="position:absolute;margin-left:-.1pt;margin-top:12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oFhwIAABk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" filled="f" strokecolor="#404040" strokeweight="1.5pt">
                <v:path arrowok="t"/>
              </v:rect>
            </w:pict>
          </mc:Fallback>
        </mc:AlternateConten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7077ED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6D56" id="Rectangle 300" o:spid="_x0000_s1026" style="position:absolute;margin-left:-.1pt;margin-top:.4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WqhwIAABk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" filled="f" strokecolor="#404040" strokeweight="1.5pt">
                <v:path arrowok="t"/>
              </v:rect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7077ED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5560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901D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" filled="f" strokecolor="#404040" strokeweight="1.5pt">
                <v:path arrowok="t"/>
              </v:rect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7077ED" w:rsidP="00AE7993">
      <w:pPr>
        <w:spacing w:before="240"/>
        <w:rPr>
          <w:noProof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34010</wp:posOffset>
                </wp:positionV>
                <wp:extent cx="125730" cy="125730"/>
                <wp:effectExtent l="0" t="0" r="26670" b="2667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1356" id="Rectangle 288" o:spid="_x0000_s1026" style="position:absolute;margin-left:.7pt;margin-top:26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" filled="f" strokecolor="#404040" strokeweight="1.5pt">
                <v:path arrowok="t"/>
              </v:rect>
            </w:pict>
          </mc:Fallback>
        </mc:AlternateConten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7077ED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4B91" id="Rectangle 314" o:spid="_x0000_s1026" style="position:absolute;margin-left:.3pt;margin-top:9.6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" filled="f" strokecolor="#404040" strokeweight="1.5pt">
                <v:path arrowok="t"/>
              </v:rect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7077ED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125730" cy="125730"/>
                <wp:effectExtent l="0" t="0" r="26670" b="2667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8CF8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" filled="f" strokecolor="#404040" strokeweight="1.5pt">
                <v:path arrowok="t"/>
              </v:rect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7077ED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151B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pEhwIAABk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" filled="f" strokecolor="#404040" strokeweight="1.5pt">
                <v:path arrowok="t"/>
              </v:rect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A0390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039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A03905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ur</w:t>
            </w:r>
            <w:r w:rsidRPr="00A0390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A03905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es métiers et les formations</w:t>
            </w:r>
            <w:r w:rsidRPr="00A0390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</w:t>
            </w:r>
          </w:p>
          <w:p w:rsidR="00A5289A" w:rsidRPr="00A03905" w:rsidRDefault="000A218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524802" w:rsidRPr="00A03905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8-2019.fr</w:t>
              </w:r>
            </w:hyperlink>
            <w:r w:rsidR="00A5289A" w:rsidRPr="00A039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A03905" w:rsidRDefault="000A218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A0390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A0390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A0390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03905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A03905" w:rsidRDefault="000A2189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A0390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A0390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  <w:p w:rsidR="00524802" w:rsidRPr="00A03905" w:rsidRDefault="000A2189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524802" w:rsidRPr="00A03905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https://1001orientations.fr/</w:t>
              </w:r>
            </w:hyperlink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0A218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0A218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0A218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0A218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0A2189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7077ED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2159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" filled="f" strokecolor="#404040" strokeweight="1.5pt">
                <v:path arrowok="t"/>
              </v:rect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="00E6394B"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246"/>
        <w:gridCol w:w="992"/>
        <w:gridCol w:w="436"/>
        <w:gridCol w:w="131"/>
        <w:gridCol w:w="851"/>
        <w:gridCol w:w="2551"/>
      </w:tblGrid>
      <w:tr w:rsidR="00173BFC" w:rsidRPr="00E6394B" w:rsidTr="007077ED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7077ED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540FF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3ehQIAABU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="00173BFC"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7077ED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5730" cy="125730"/>
                      <wp:effectExtent l="0" t="0" r="26670" b="266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799CA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" filled="f" strokecolor="#404040" strokeweight="1.5pt">
                      <v:path arrowok="t"/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7077ED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5730" cy="125730"/>
                      <wp:effectExtent l="0" t="0" r="26670" b="266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499B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tAhgIAABc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" filled="f" strokecolor="#404040" strokeweight="1.5pt">
                      <v:path arrowok="t"/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7077ED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5730" cy="125730"/>
                      <wp:effectExtent l="0" t="0" r="26670" b="266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F055D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36hgIAABc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7077ED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077ED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1136E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077ED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421640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43.95pt;margin-top:6.4pt;width:130.85pt;height:33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87A0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7077ED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F5B5E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</w:p>
        </w:tc>
      </w:tr>
      <w:tr w:rsidR="00173BFC" w:rsidRPr="00E6394B" w:rsidTr="007077ED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077ED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8ADA8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pphQIAABc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077ED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617F5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" filled="f" strokecolor="#404040" strokeweight="1.5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47C33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7077ED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7077ED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4BB19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7077ED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5730" cy="125730"/>
                      <wp:effectExtent l="0" t="0" r="26670" b="2667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7F5FD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" filled="f" strokecolor="#404040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5730" cy="125730"/>
                      <wp:effectExtent l="0" t="0" r="26670" b="266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0E036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Z8hgIAABc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" filled="f" strokecolor="#404040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8C083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vShgIAABc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7077ED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7077ED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7077ED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7077ED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B25C4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aChgIAABc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7077ED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7077ED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5730" cy="125730"/>
                      <wp:effectExtent l="0" t="0" r="26670" b="2667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B69F2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0lhQIAABc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7077ED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7077ED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7EDAF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7077ED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5730" cy="125730"/>
                      <wp:effectExtent l="0" t="0" r="26670" b="2667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6626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XLiAIAABk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" filled="f" strokecolor="#404040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5730" cy="125730"/>
                      <wp:effectExtent l="0" t="0" r="26670" b="2667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F3FD4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" filled="f" strokecolor="#404040" strokeweight="1.5pt">
                      <v:path arrowok="t"/>
                      <w10:wrap anchory="lin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5730" cy="125730"/>
                      <wp:effectExtent l="0" t="0" r="26670" b="26670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BCC19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" filled="f" strokecolor="#404040" strokeweight="1.5pt">
                      <v:path arrowok="t"/>
                      <w10:wrap anchory="lin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5730" cy="125730"/>
                      <wp:effectExtent l="0" t="0" r="26670" b="2667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E7C9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" filled="f" strokecolor="#404040" strokeweight="1.5pt">
                      <v:path arrowok="t"/>
                      <w10:wrap anchory="line"/>
                    </v:rect>
                  </w:pict>
                </mc:Fallback>
              </mc:AlternateConten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Commerce         </w:t>
            </w:r>
            <w:r w:rsidR="0052480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génieur                Santé</w:t>
            </w:r>
          </w:p>
          <w:p w:rsidR="00173BFC" w:rsidRDefault="007077ED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5730" cy="129540"/>
                      <wp:effectExtent l="0" t="0" r="2667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C5008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" filled="f" strokecolor="#404040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5730" cy="125730"/>
                      <wp:effectExtent l="0" t="0" r="26670" b="2667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82AE4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qHiAIAABk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" filled="f" strokecolor="#404040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E53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qnhwIAABk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7077ED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5730" cy="129540"/>
                      <wp:effectExtent l="0" t="0" r="26670" b="2286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C352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7077ED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7077ED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C359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buhQIAABc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7077ED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5730" cy="125730"/>
                      <wp:effectExtent l="0" t="0" r="26670" b="2667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3E882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7077E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5730" cy="125730"/>
                      <wp:effectExtent l="0" t="0" r="26670" b="2667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37F5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RViAIAABk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mation complémentaire (</w:t>
            </w:r>
            <w:r w:rsidRPr="00A0390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C,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CIL)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7077ED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5730" cy="125730"/>
                      <wp:effectExtent l="0" t="0" r="26670" b="2667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2636D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ljhwIAABk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7077ED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61EA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7077ED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4CE7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kihwIAABk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077ED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077ED">
        <w:tblPrEx>
          <w:tblLook w:val="01E0" w:firstRow="1" w:lastRow="1" w:firstColumn="1" w:lastColumn="1" w:noHBand="0" w:noVBand="0"/>
        </w:tblPrEx>
        <w:tc>
          <w:tcPr>
            <w:tcW w:w="10739" w:type="dxa"/>
            <w:gridSpan w:val="8"/>
            <w:tcBorders>
              <w:bottom w:val="nil"/>
            </w:tcBorders>
            <w:vAlign w:val="center"/>
          </w:tcPr>
          <w:p w:rsidR="00173BFC" w:rsidRPr="00D87115" w:rsidRDefault="007077ED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CE7AC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kCiAIAABk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077ED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077ED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C6C9B"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077ED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D2070"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" filled="f" strokecolor="#404040" strokeweight="1.5pt">
                      <v:path arrowok="t"/>
                    </v:rect>
                  </w:pict>
                </mc:Fallback>
              </mc:AlternateConten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077ED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E13D4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077ED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D0776" id="Rectangle 305" o:spid="_x0000_s1026" style="position:absolute;margin-left:4.8pt;margin-top:5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077ED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CD42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" filled="f" strokecolor="#404040" strokeweight="1.5pt">
                      <v:path arrowok="t"/>
                    </v:rect>
                  </w:pict>
                </mc:Fallback>
              </mc:AlternateConten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89" w:rsidRDefault="000A2189" w:rsidP="00D945E0">
      <w:pPr>
        <w:spacing w:after="0" w:line="240" w:lineRule="auto"/>
      </w:pPr>
      <w:r>
        <w:separator/>
      </w:r>
    </w:p>
  </w:endnote>
  <w:endnote w:type="continuationSeparator" w:id="0">
    <w:p w:rsidR="000A2189" w:rsidRDefault="000A2189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89" w:rsidRDefault="000A2189" w:rsidP="00D945E0">
      <w:pPr>
        <w:spacing w:after="0" w:line="240" w:lineRule="auto"/>
      </w:pPr>
      <w:r>
        <w:separator/>
      </w:r>
    </w:p>
  </w:footnote>
  <w:footnote w:type="continuationSeparator" w:id="0">
    <w:p w:rsidR="000A2189" w:rsidRDefault="000A2189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4B"/>
    <w:rsid w:val="00016A15"/>
    <w:rsid w:val="00057A3F"/>
    <w:rsid w:val="000732A1"/>
    <w:rsid w:val="000775CB"/>
    <w:rsid w:val="000A2189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64154"/>
    <w:rsid w:val="002836FD"/>
    <w:rsid w:val="002A5203"/>
    <w:rsid w:val="002C39CD"/>
    <w:rsid w:val="002E552D"/>
    <w:rsid w:val="002F24B4"/>
    <w:rsid w:val="0031262D"/>
    <w:rsid w:val="00385736"/>
    <w:rsid w:val="003B4981"/>
    <w:rsid w:val="00447252"/>
    <w:rsid w:val="00482051"/>
    <w:rsid w:val="004A691C"/>
    <w:rsid w:val="004B479D"/>
    <w:rsid w:val="004D7D76"/>
    <w:rsid w:val="00514609"/>
    <w:rsid w:val="00516D03"/>
    <w:rsid w:val="005239A1"/>
    <w:rsid w:val="005247F7"/>
    <w:rsid w:val="00524802"/>
    <w:rsid w:val="005471B0"/>
    <w:rsid w:val="005476F4"/>
    <w:rsid w:val="005665FD"/>
    <w:rsid w:val="0057412E"/>
    <w:rsid w:val="005A5E73"/>
    <w:rsid w:val="005D0B4D"/>
    <w:rsid w:val="005E23A3"/>
    <w:rsid w:val="005E7CFD"/>
    <w:rsid w:val="006129D5"/>
    <w:rsid w:val="00651D01"/>
    <w:rsid w:val="006B25D7"/>
    <w:rsid w:val="006D405A"/>
    <w:rsid w:val="006E0C0C"/>
    <w:rsid w:val="007077ED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47A60"/>
    <w:rsid w:val="00851CF0"/>
    <w:rsid w:val="00861747"/>
    <w:rsid w:val="0086649E"/>
    <w:rsid w:val="0089573F"/>
    <w:rsid w:val="008B5905"/>
    <w:rsid w:val="008D6E53"/>
    <w:rsid w:val="008F0982"/>
    <w:rsid w:val="00904A71"/>
    <w:rsid w:val="00952695"/>
    <w:rsid w:val="009564BF"/>
    <w:rsid w:val="0098463C"/>
    <w:rsid w:val="00995539"/>
    <w:rsid w:val="009B6AF8"/>
    <w:rsid w:val="009D0A97"/>
    <w:rsid w:val="009F20A0"/>
    <w:rsid w:val="00A03905"/>
    <w:rsid w:val="00A05CEE"/>
    <w:rsid w:val="00A162CC"/>
    <w:rsid w:val="00A5289A"/>
    <w:rsid w:val="00A66E93"/>
    <w:rsid w:val="00AB242F"/>
    <w:rsid w:val="00AD1737"/>
    <w:rsid w:val="00AD3875"/>
    <w:rsid w:val="00AE7993"/>
    <w:rsid w:val="00B07BAD"/>
    <w:rsid w:val="00B41D83"/>
    <w:rsid w:val="00B54CCE"/>
    <w:rsid w:val="00B85E55"/>
    <w:rsid w:val="00BE79C0"/>
    <w:rsid w:val="00CB0A11"/>
    <w:rsid w:val="00CE26F3"/>
    <w:rsid w:val="00D23E80"/>
    <w:rsid w:val="00D46203"/>
    <w:rsid w:val="00D55358"/>
    <w:rsid w:val="00D63856"/>
    <w:rsid w:val="00D84959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73EDD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E4B9F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FC1F5-1994-4957-BD76-8CF64D0C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e-lyceenne.education.fr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001orientations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8-2019.fr" TargetMode="External"/><Relationship Id="rId14" Type="http://schemas.openxmlformats.org/officeDocument/2006/relationships/hyperlink" Target="http://www.crous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5D35-48B1-4FA2-8853-83E85A21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pr</cp:lastModifiedBy>
  <cp:revision>3</cp:revision>
  <cp:lastPrinted>2017-11-09T10:47:00Z</cp:lastPrinted>
  <dcterms:created xsi:type="dcterms:W3CDTF">2018-11-16T08:53:00Z</dcterms:created>
  <dcterms:modified xsi:type="dcterms:W3CDTF">2018-11-21T07:10:00Z</dcterms:modified>
</cp:coreProperties>
</file>